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8" w:rsidRPr="00A06D18" w:rsidRDefault="004E6AC0" w:rsidP="004E6A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40958"/>
      <w:bookmarkStart w:id="1" w:name="_GoBack"/>
      <w:bookmarkEnd w:id="1"/>
      <w:r w:rsidRPr="00A06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A06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06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форматика в образовании (магистратура)</w:t>
      </w:r>
      <w:r w:rsidR="00A06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06D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id w:val="-454871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06D18" w:rsidRDefault="00A06D18" w:rsidP="00A06D18">
          <w:pPr>
            <w:pStyle w:val="a9"/>
            <w:spacing w:before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59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Автоматизация организацион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0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1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2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Интеллектуальные обучающ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3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Информатика в профи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4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5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Методика преподавания информатики в учебных заведениях профессион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6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7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Методология магистерского диссертацион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8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Облачные технологии в профессиональной деятельности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69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Облачные технологии в работе администратора образовательным учрежд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0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Обучение робототехнике в системе дополнительного образования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1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Проектирование и разработка открытых образовательных модульных мультимеди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2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Профилактика компьютерной зависимости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3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Развитие высшего образования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4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Разработка и стандартизация программных средств и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5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Разработка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6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Современные моби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7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8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Социальная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79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80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Теоретические основы изучения информационных технологий в общеобразовате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81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Технологии дистанционного и смешанного обучения в информационной образователь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82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Управление качеством образования на базе средств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0983" w:history="1">
            <w:r w:rsidRPr="00333075">
              <w:rPr>
                <w:rStyle w:val="aa"/>
                <w:rFonts w:eastAsia="Times New Roman"/>
                <w:noProof/>
                <w:lang w:eastAsia="ru-RU"/>
              </w:rPr>
              <w:t>Электронное дело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18" w:rsidRDefault="00A06D18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991"/>
        <w:gridCol w:w="8491"/>
      </w:tblGrid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jc w:val="center"/>
              <w:rPr>
                <w:bCs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" w:name="_Toc8040959"/>
            <w:r w:rsidRPr="00A06D18">
              <w:rPr>
                <w:rFonts w:eastAsia="Times New Roman"/>
                <w:lang w:eastAsia="ru-RU"/>
              </w:rPr>
              <w:t>Автоматизация организационного управления</w:t>
            </w:r>
            <w:bookmarkEnd w:id="2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Информационные технологии управления [Электронный ресурс] : учебное пособие / Т. П. Машихина, С. В. Шостенко. – Волгоград : Вузовское образование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– 4-е изд., стер. – Москва : КноРус, 2015. – 15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а, М. А. Информационные технологии в государственном и муниципальном управлении : учеб. пособие для вузов / М. А. Абросимова. – 2-е изд., стер. – Москва : КноРус, 2013. – 24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– 2-е изд. – Санкт-Петербург : Питер, 2013. – 318 с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ичин, О. Н. Информационные технологии в управлении [Электронный ресурс] : учебное пособие / О. Н. Граничин, В. И. Кияев. – Москва : Интернет-Университет Информационных Технологий (ИНТУИТ), 2016. – 3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ылева, Н. В. Информационное обеспечение управленческой деятельности [Электронный ресурс] : учебное пособие / Н. В. Костылева, Ю. А. Мальцева, Д. В. Шкурин ; ред. И. В. Котляревская. – Екатеринбург : УФУ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берг, А. С. Информационные технологии управления [Электронный ресурс] : учебное пособие / А. С. Гринберг, Н. Н. Горбачев, А. С. Бондаренко. – Москва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ИТИ-ДАНА, 2017. – 4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Р. И. Интеллектуальные информационные технологии в управлении [Электронный ресурс] : учебное пособие / Р. И. Баженов. – Саратов : Ай Пи Эр Медиа, 2018. – 1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ев, И. К. Информационные технологии в управлении / И. К. Корнеев, В. А. Машурцев. – Москва : Инфра-М, 2001. – 15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ов, А. В. Основы информационного менеджмента : учеб. пособие для вузов / А. В. Костров. – Москва : Финансы и статистика, 2003. – 33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бауров, В. А. Информационные технологии для менеджеров / В. А. Грабауров. – 2-е изд., перераб. и доп. – Москва : Финансы и статистика, 2005. – 51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Информационные технологии управления : учеб. для вузов по спец. "Прикл. информатика в экономике" / В. Б. Уткин, К. В. Балдин. – Москва : Academia, 2008. – 39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, Б. В. Информационные технологии управления : учеб. по спец. "Менеджмент орг." / Б. В. Черников. – Москва : ФОРУМ : ИНФРА-М, 2009. – 35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Н. В. Информационные системы в региональном управлении / Н. В. Бакшаева, А. Е. Софронов. – Чебоксары : Чуваш. гос. пед. ун-т, 2010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Н. Н. Контроль виртуального пространства как направление деятельности современного Российского государства / Н. Н. Федосеева. – Муром : Муром. ин-т ГОУВПО "Владимир. гос. ун-т", 2010. – 20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К. И. Формирование готовности будущих менеджеров к использованию экономических информационных систем / К. И. Лавина. – Чебоксары : Чуваш. гос. пед. ун-т, 2011. – 11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экономике и управлении : учеб. для вузов по эконом. спец. / В. В. Трофимов и др. ; под ред. В. В. Трофимова. – Москва : Юрайт, 2011. – 47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в экономике и управлении : учеб. для вузов / В. В. Трофимов и др. ; под ред. В. В. Трофимова. – 3-е изд., перераб. и доп. – Москва : Юрайт, 2011. – 52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Информационные технологии в менеджменте : учеб. для студентов вузов, обучающихся по направлению "Менеджмент" / К. В. Балдин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, П. П. Корпоративные информационные системы [Электронный ресурс] : учеб. для вузов по направлению "Информ. системы и технологии", "Прикладная информатика (по областям)" и др. эконом. спец. : для вузов и специалистов / П. П. Олейник. – Санкт-Петербург : Питер, 2011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системы и технологии управления [Электронный ресурс] : учебник / И. А. Коноплева и др. – Москва : ЮНИТИ-ДАНА, 2011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адбент, М. CIO – новый лидер [Электронный ресурс] : постановка задач и достижение целей / М. Броадбент, Э. Китцис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маздин, Е. С. Управление корпоративными программами [Электронный ресурс] : информационные системы и математические модели / Е. С. Гламаздин, Д. А. Новиков, А. В. Цветков. – Саратов : Ай Пи Эр Меди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аблин, М. А. Информатика поиска управленческих решений [Электронный ресурс] / М. А. Кораблин. – Москва : СОЛОН-ПРЕСС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экономике и управлении (эффективная работа в MS Office 2007) [Электронный ресурс] : учебное пособие / Г. М. Киселев, Р. В. Бочкова, В. И. Сафон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й менеджмент [Электронный ресурс] : учебное пособие / А. С. Гринберг, И. А. Король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ин, В. Н. Решение задач оптимизации управления с помощью MS Excel 2010 [Электронный ресурс] : учебное пособие / В. Н. Пакулин. – Москва : ИНТУИТ, 2012. – 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ние знания и информационной инфраструктуры субъектов предпринимательства [Электронный ресурс] / А. Н. Асаул и др. – Санкт-Петербург : Ин-т пробл. экон. возрождения, 2010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, А. Г. Современные информационные технологии в управлении [Электронный ресурс] : учебно-методическое пособие для практических занятий и самостоятельной работы / А. Г. Бурда. – Краснодар : ЮИМ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ичева, Е. Н. Введение в информационные системы управления предприятием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Е. Н. Павличева, В. А. Дикарев. – Москва : Моск. гор. пед. ун-т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мириди, Ю. В. Информационные системы в экономике. Управление эффективностью банковского бизнеса : учеб. пособие для вузов по спец. "Бух. учет, анализ и аудит", "Налоги и налогообложение", "Финансы и кредит" / Ю. В. Амириди, Е. Р. Кочанова, О. А. Морозова ; под ред. Д. В. Чистова. – Москва : КноРус, 2015. – 17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правлении персоналом : учеб. и практикум для вузов / Ю. Д. Романова и др. – Москва : Юрайт, 2016. – 29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яшов, Б. А. Информационные технологии в менеджменте [Электронный ресурс] : практикум / Б. А. Бурняшов. – Саратов : Вузовское образование, 2015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поративные информационные системы управления : учебник / Н. М. Абдикеев и др. ; под науч. ред. Н. М. Абдикеева, О. В. Китовой. – Москва : ИНФРА-М, 2015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[Электронный ресурс] : учеб. для вузов / А. Э. Саак, Е. В. Пахомов, В. Н. Тюшняков. – 2-е изд. – Санкт-Петербург : Питер, 2011. – 3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31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3" w:name="_Toc8040960"/>
            <w:r w:rsidRPr="00A06D18">
              <w:rPr>
                <w:rFonts w:eastAsia="Times New Roman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ьковская, З. В. Деловой английский язык : ускор. курс : учеб. пособие для вузов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язык : учеб. пособие для вузов / Т. А. Карпова и др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– Москва : Вече, 2002. – 63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40E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4" w:name="_Toc8040961"/>
            <w:r w:rsidRPr="00A06D18">
              <w:rPr>
                <w:rFonts w:eastAsia="Times New Roman"/>
                <w:lang w:eastAsia="ru-RU"/>
              </w:rPr>
              <w:t>Инновационные процессы в образовании</w:t>
            </w:r>
            <w:bookmarkEnd w:id="4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Г. Л. Инновации в образовании [Электронный ресурс] : учеб. пособие / Г. Л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А. С. Инновационная система опережающего образования в контексте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[Электронный ресурс] / С. И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именко и др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О. М. Корчажкина и др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896D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5" w:name="_Toc8040962"/>
            <w:r w:rsidRPr="00A06D18">
              <w:rPr>
                <w:rFonts w:eastAsia="Times New Roman"/>
                <w:lang w:eastAsia="ru-RU"/>
              </w:rPr>
              <w:t>Интеллектуальные обучающие системы</w:t>
            </w:r>
            <w:bookmarkEnd w:id="5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869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Искусственный интеллект [Электронный ресурс] : учебное пособие / Л. Н. Ясницкий. – Москва : БИНОМ. Лаборатория знаний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теллектуальные системы и технологии : учеб. для вузов по направлению подгот. "Информ. системы и технологии" / Б. Я. Советов, В. В. Цехановский, В. Д. Чертовской. – Москва : Академия, 2013. – 31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сен, Б. Б. Мультимедиа в образовании : специализир. учеб. курс / Б. Б. Андресен, К. ван ден Бринк. – 2-е изд., испр. и доп. – Москва : Дрофа, 2007. – 125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, С. В. О проблеме создания интеллектуальных обучающих систем : (использование новых информ. технологий при обучении математике в средней школе) / С. В. Попов, Е. Е. Трифонова // Информатика и образование. – 2003. – № 8. – С. 53–64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С. Ф. Проблема интеллектных симбионтов в техногенных образовательных средах / С. Ф. Сергеев // Школьные технологии. – 2013. – № 1. – С. 20–3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А. Разработка модели информационных процессов при синтезе интеллектуальной обучающей системы с учетом психофизиологических характеристик обучаемых [Электронный ресурс] / А. А. Большаков, А. Ю. Маркелов // Вестник Астраханского государственного технического университета. Сер.: Управление, вычислительная техника и информатика. – 2013. – № 1. – С. 184-18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 С. А. Интеллектуальный анализ данных средствами MS SQL Server 2008 [Электронный ресурс] : учебное пособие / С. А. Нестеров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ИСКЛЮЧЕНПедагогическое прогнозирование в компьютерных интеллектуальных системах [Электронный ресурс] : учебное пособие / М. Г. Коляда, Т. И. Бугаева. – Москва : Русайнс, 2015. – 3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12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6" w:name="_Toc8040963"/>
            <w:r w:rsidRPr="00A06D18">
              <w:rPr>
                <w:rFonts w:eastAsia="Times New Roman"/>
                <w:lang w:eastAsia="ru-RU"/>
              </w:rPr>
              <w:t>Информатика в профильной школе</w:t>
            </w:r>
            <w:bookmarkEnd w:id="6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А. А. Общая методика обучения информатике [Электронный ресурс]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– 2-е изд. – Москва : АЙРИС-пресс, 2004. – 33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– Москва : Бином. Лаб. Знаний, 2004. – 19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. кн., 2008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– 3-е изд. – Москва : Бином. Лаб. знаний, 2015. – 2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– 2-е изд., испр. – Москва : Бином. Лаб. Знаний, 2014. – 18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– 2-е изд., испр. – Москва : Бином. Лаб. Знаний, 2014. – 21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– Москва : Бином. Лаб. знаний, 2012. – 16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– 4-е изд. – Москва : Бином. Лаб. знаний, 2012. – 21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– 3-е изд. – Москва : Бином. Лаб. знаний, 2012. – 22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972B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7" w:name="_Toc8040964"/>
            <w:r w:rsidRPr="00A06D18">
              <w:rPr>
                <w:rFonts w:eastAsia="Times New Roman"/>
                <w:lang w:eastAsia="ru-RU"/>
              </w:rPr>
              <w:t xml:space="preserve">Информационные технологии в </w:t>
            </w:r>
            <w:r w:rsidRPr="00A06D18">
              <w:rPr>
                <w:rFonts w:eastAsia="Times New Roman"/>
                <w:lang w:eastAsia="ru-RU"/>
              </w:rPr>
              <w:lastRenderedPageBreak/>
              <w:t>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A1E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8" w:name="_Toc8040965"/>
            <w:r w:rsidRPr="00A06D18">
              <w:rPr>
                <w:rFonts w:eastAsia="Times New Roman"/>
                <w:lang w:eastAsia="ru-RU"/>
              </w:rPr>
              <w:t>Методика преподавания информатики в учебных заведениях профессионального образования</w:t>
            </w:r>
            <w:bookmarkEnd w:id="8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А. А. Общая методика обучения информатике [Электронный ресурс] : учебное пособие. Ч. 1 / А. А. Кузнецов, Т. Б. Захарова, А. С. Захаров. – Москва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– 2-е изд. – Москва : АЙРИС-пресс, 2004. – 33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– Москва : Бином. Лаб. Знаний, 2004. – 19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– 3-е изд. – Москва : Бином. Лаб. знаний, 2015. – 2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– 2-е изд., испр. – Москва : Бином. Лаб. Знаний, 2014. – 18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– 2-е изд., испр. – Москва : Бином. Лаб. Знаний, 2014. – 21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– Москва : Бином. Лаб. знаний, 2012. – 16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– 4-е изд. – Москва : Бином. Лаб. знаний, 2012. – 21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– 3-е изд. – Москва : Бином. Лаб. знаний, 2012. – 22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23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9" w:name="_Toc8040966"/>
            <w:r w:rsidRPr="00A06D18">
              <w:rPr>
                <w:rFonts w:eastAsia="Times New Roman"/>
                <w:lang w:eastAsia="ru-RU"/>
              </w:rPr>
              <w:t>Методология и методы научного исследования</w:t>
            </w:r>
            <w:bookmarkEnd w:id="9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[Электронный ресурс] : учебное пособие / М. Ф. Шкляр. – Москва : Дашков и К, 2012. – 244 с. – Режим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AD5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40967"/>
            <w:r w:rsidRPr="00A06D18">
              <w:rPr>
                <w:rFonts w:eastAsia="Times New Roman"/>
                <w:lang w:eastAsia="ru-RU"/>
              </w:rPr>
              <w:t>Методология магистерского диссертационного исследования</w:t>
            </w:r>
            <w:bookmarkEnd w:id="10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магистерского диссертационного исследования : учеб. пособие / сост. М. Г. Харитонов. – Чебоксары : Чуваш. гос. пед. ун-т, 2016. – 9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магистерского диссертационного исследования [Электронный ресурс] : учеб. пособие / сост. М. Г. Харит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Как работать над диссертацией : пособие для начинающего педагога-исследователя / А. М. Новиков. – 3-е изд. – Москва : Эгвес, 1999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Как работать над диссертацией : пособие для начинающего педагога-исследователя / А. М. Новиков. – 4-е изд., перераб. и доп. – Москва : Эгвес, 2003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3-е изд., испр. – Москва : Флинта : Наука, 2006. – 28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ова, О. К. Обсуждаем, пишем диссертацию и автореферат : учеб. пособие для иностранцев, изучающих рус. яз. / О. К. Грекова, Е. А. Кузьминова ; под ред. О. К. Грекова. – 2-е изд., испр. – Москва : Флинта : Наука, 2005. – 2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иссертационные работы : методика подгот. и оформ. : учеб.-метод. пособие для вузов / И. Н. Кузнецов. – Изд. 3-е, перераб. и доп. – Москва : Дашков и К, 2007. – 45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4-е изд. – Москва : Флинта : Наука, 2008. – 28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роект научно-исследовательской программы "Формирование этнопедагогической компетентности учителя в системе поликультурного педагогического образования" / Ф. П. Харитонова. – Чебоксары : Чуваш. гос. пед. ун-т, 2009. – 3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для вузов / Н. И. Колесникова. – 5-е изд. – Москва : Флинта : Наука, 2009. – 28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[Электронный ресурс] : учебное пособие / А. М. Новиков, Д. А. Новиков. – Саратов : Ай Пи Эр Медиа, 2012. – 6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иссертационные работы [Электронный ресурс] : методика подготовки и оформления : учебно-методическое пособие / И. Н. Кузнецов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роект научно-исследовательской программы "Формирование этнопедагогической компетентности учителя в системе поликультурного педагогического образования" [Электронный ресурс] / Ф. П. Хари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312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40968"/>
            <w:r w:rsidRPr="00A06D18">
              <w:rPr>
                <w:rFonts w:eastAsia="Times New Roman"/>
                <w:lang w:eastAsia="ru-RU"/>
              </w:rPr>
              <w:t>Облачные технологии в профессиональной деятельности педагога</w:t>
            </w:r>
            <w:bookmarkEnd w:id="11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869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платформы облачных вычислений Microsoft Windows Azure [Электронный ресурс] : учебное пособие / В. О. Сафонов. – Москва : ИНТУИТ, 2013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В. В. Облачные вычисления в образовании [Электронный ресурс] : учебное пособие / В. В. Соснин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Технологии облачных вычислений [Электронный ресурс] : учебное пособие / Л. Ф. Зиангирова. – Саратов : Вузовское образование, 2016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И. П. Введение в облачные вычисления [Электронный ресурс] : учебное пособие / И. П. Клементьев, В. А. Устинов. – Москва : Интернет-Университет Информационных Технологий (ИНТУИТ), 2016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Фадеева. – Электрон. дан. – (60 Мб). – Чебоксары : Чуваш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, А. О. Введение в облачные решения Microsoft [Электронный ресурс] : учебное пособие / А. О. Савельев. – Москва : Интернет-Университет Информационных Технологий (ИНТУИТ), 2016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Облачные технологии в профессиональной деятельности педагога [Электронный ресурс] : электрон. учеб. пособие / А. Г. Герасимова, Т. Н. Копышева, К. Н. Фадеева. – Электрон. дан. – (20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палько, В. П. Образование и обучение с участием компьютеров. (Педагогика третьего тысячелетия) : учеб.-метод. пособие / В. П. Беспалько. – Москва ; Воронеж : МОДЭК, 2002. – 34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Педагогические технологии на основе информационно-коммуникационных средств / Г. К. Селевко. – Москва : НИИ шк. технологий, 2005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усов, А. А. Разработка интерактивных сайтов с помощью Microsoft Visual Web Developer : учеб.-метод. пособие / А. А. Бельчусов. – Чебоксары : Чуваш. гос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4. – 10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И. П. Введение в облачные вычисления [Электронный ресурс] : учебное пособие / И. П. Клементьев, В. А. Устинов. – Москва : ИНТУИ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Платформа облачных вычислений Microsoft Windows Azure [Электронный ресурс] : учебное пособие / В. О. Сафонов. – Москва : ИНТУИ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одготовка студентов-будущих учителей к разработке электронных образовательных ресурсов / О. В. Данилова. – Чебоксары : Чуваш. гос. пед. ун-т, 2016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онов, В. О. Возможности Visual Studio 2013 и их использование для облачных вычислений [Электронный ресурс] : учебное пособие / В. О. Сафонов. – Москва : Интернет-Университет Информационных Технологий (ИНТУИТ), 2016. – 379 c. –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339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40969"/>
            <w:r w:rsidRPr="00A06D18">
              <w:rPr>
                <w:rFonts w:eastAsia="Times New Roman"/>
                <w:lang w:eastAsia="ru-RU"/>
              </w:rPr>
              <w:t>Облачные технологии в работе администратора образовательным учреждением</w:t>
            </w:r>
            <w:bookmarkEnd w:id="12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В. В. Облачные вычисления в образовании [Электронный ресурс] : учебное пособие / В. В. Соснин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Технологии облачных вычислений [Электронный ресурс] : учебное пособие / Л. Ф. Зиангирова. – Саратов : Вузовское образование, 2016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И. П. Введение в облачные вычисления [Электронный ресурс] : учебное пособие / И. П. Клементьев, В. А. Устинов. – Москва : Интернет-Университет Информационных Технологий (ИНТУИТ), 2016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Введение в облачные решения Microsoft [Электронный ресурс] : учебное пособие / А. О. Савельев. – Москва : Интернет-Университет Информационных Технологий (ИНТУИТ), 2016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Облачные технологии в профессиональной деятельности педагога [Электронный ресурс] : электрон. учеб. пособие / А. Г. Герасимова, Т. Н. Копышева, К. Н. Фадеева. – Электрон. дан. – (20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образовательной школой : справочник. 2002/2003 учеб. год. – 3-е изд., испр. и доп. – Москва : Образование в документах, 2002. – 19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лавская, О. Ю. Информационные технологии в управлении образовательным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евко, Г. К. Педагогические технологии на основе информационно-коммуникационных средств / Г. К. Селевко. – Москва : НИИ шк. технологий, 2005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яшов, Б. А. Информационные технологии в менеджменте. Облачные вычисления [Электронный ресурс] : учеб. пособие / Б. А. Бурняшов. – Саратов : Вузовское образование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И. П. Введение в облачные вычисления [Электронный ресурс] : учебное пособие / И. П. Клементьев, В. А. Устинов. – Москва : ИНТУИ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Платформа облачных вычислений Microsoft Windows Azure [Электронный ресурс] : учебное пособие / В. О. Сафонов. – Москва : ИНТУИ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Развитие платформы облачных вычислений Microsoft Windows Azure [Электронный ресурс] : учебное пособие / В. О. Сафонов. – Москва : ИНТУИТ, 2013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ьютерные сети, Интернет и мультимедиа технологии [Электронный ресурс]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одготовка студентов-будущих учителей к разработке электронных образовательных ресурсов / О. В. Данилова. – Чебоксары : Чуваш. гос. пед. ун-т, 2016. – 1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Возможности Visual Studio 2013 и их использование для облачных вычислений [Электронный ресурс] : учебное пособие / В. О. Сафонов. – Москва : Интернет-Университет Информационных Технологий (ИНТУИТ), 2016. – 3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CA706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40970"/>
            <w:r w:rsidRPr="00A06D18">
              <w:rPr>
                <w:rFonts w:eastAsia="Times New Roman"/>
                <w:lang w:eastAsia="ru-RU"/>
              </w:rPr>
              <w:t>Обучение робототехнике в системе дополнительного образования школьников</w:t>
            </w:r>
            <w:bookmarkEnd w:id="13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Ю. Р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рование мехатронных систем [Электронный ресурс] : учебное пособие / Ю. Р. Никитин, И. В. Абрамов. – Саратов : Вузовское образование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ов, А. П. Проектирование мехатронных и робототехнических устройств : учеб. пособие / А. П. Лукинов. – Санкт-Петербург : Лань, 2012. – 605 с. : ил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, К. Ю. Состав и характеристики мобильных роботов [Электронный ресурс] : учеб. пособие по курсу «Упр. роботами и робототехн. комплексами» / К. Ю. Машков. – Москва : МГТУ им. Н. Э. Баумана, 2014. – 7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удь, В. А. Динамика мехатронных систем [Электронный ресурс] : учеб. пособие для вузов / В. А. Жмудь, Г. А. Французова, А. С. Востриков. – Новосибирск : Новосиб. гос. техн. ун-т, 2014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А. А. Общая методика обучения информатике [Электронный ресурс]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ненты приводов мехатронных устройств [Электронный ресурс] : учебное пособие / С. В. Пономарев и др. – Тамбов : Тамбов. гос. техн. ун-т : ЭБС АСВ, 2014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утина, М. Н. Микромехатроника [Электронный ресурс] : учебное пособие / М. Н. Баршутина. – Тамбов : Тамбов. гос. техн. ун-т : ЭБС АСВ, 2014. – 2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мехатронные системы [Электронный ресурс] : учебное пособие / И. В. Абрамов и др. – Саратов : Ай Пи Эр Медиа, 2018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хмалев, О. Н. Моделирование манипуляционных систем роботов [Электронный ресурс] : учебное пособие / О. Н. Крахмалев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ков, С. Ф. Системы управления движением колесных роботов / С. Ф. Бурдаков, И. В. Мирошник, Р. Э. Стельмаков. – Санкт-Петербург : Наука, 2001. – 230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методики преподавания математики, физики и информатики : сб. науч. ст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ко, М. Устройства управления роботами [Электронный ресурс] : учебное пособие / М. Предко. – Москва : ДМК Пресс, 2007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 [Электронный ресурс] : кинематика, динамика, контроль и управление / А. Г. Булгаков, В. А. Воробьев. – Москва : СОЛОН-ПРЕСС, 2008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В. И. Управление механическими системами [Электронный ресурс] / В. И. Матюхин. – Москва : Физматлит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ев, И. А. Модели и алгоритмы коллективного управления в группах роботов [Электронный ресурс] / И. А. Каляев, А. Р. Гайдук, С. Г. Капустян. – Москва : ФИЗМАТЛИТ, 2009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Д. П. Сборник задач по теории автоматического управления. Линейные системы [Электронный ресурс] : учебное пособие / Д. П. Ким, Н. Д. Дмитриева. – Москва : ФИЗМАТЛИТ, 2007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онин, В. Л. Интеллектуальные робототехнические системы [Электронный ресурс] : курс лекций : учебное пособие для студентов вузов, обучающихся по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Н. К. Динамика управляемых машин с дополнительными связями [Электронный ресурс] / Н. К. Кузнецов. – Иркутск : Иркутский гос. технический университет, 2009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[Электронный ресурс] : динамика, управление, оптимизация / С. Н. Васильев и др. – Москва : ФИЗМАТЛИТ, 200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осэ, Ш. Бионические роботы [Электронный ресурс] : змееподобные мобильные роботы и манипуляторы / Ш. Хиросэ. – Москва ; Ижевск : Регулярная и хаотическая динамика; Ижевский институт компьютерных исследований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ьные роботы [Электронный ресурс] : робот-колесо и робот-шар / Р. Армур и др. – Москва ; Ижевск : Регулярная и хаотическая динамика; Ижевский институт компьютерных исследовани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и ее приложения [Электронный ресурс] / С. Н. Васильев и др. – Москва : ФИЗМАТЛИТ, 200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В. Образовательная робототехника как направление инженерно-технического творчества школьников [Электронный ресурс] : учебное пособие / Т. В. Никитина. – Челябинск : Челябинский гос. педагогический ун-т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, Л. А. Роботы и робототехнические комплексы [Электронный ресурс] : учебное пособие / Л. А. Рыбак, Е. В. Гапоненко, Ю. А. Мамаев. – Белгород : Белгородский гос. технол. ун-т; ЭБС АСВ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. Кинематика, динамика, контроль и управление [Электронный ресурс] / А. Г. Булгаков, В. А. Воробьев. – Москва : СОЛОН-ПРЕСС, 2011. – 4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40E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40971"/>
            <w:r w:rsidRPr="00A06D18">
              <w:rPr>
                <w:rFonts w:eastAsia="Times New Roman"/>
                <w:lang w:eastAsia="ru-RU"/>
              </w:rPr>
              <w:t>Проектирование и разработка открытых образовательных модульных мультимедиа систем</w:t>
            </w:r>
            <w:bookmarkEnd w:id="14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869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– Новосибирск : Сибирский гос. ун-т телекоммуникаций и информатики, 2012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– Москва : Чистые пруды, 2005. – 30 с. : ил. –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енн, К. Новый мультимедийный самоучитель [Электронный ресурс] : ноутбук с Windows 7 / К. Гленн. – Москва : ДМК Прес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минг, Б. Методы анимации лица. Мимика и артикуляция [Электронный ресурс] : учеб. пособие / Б. Флеминг. – Москва : ДМК Пресс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ан Би. Цифровые эффекты в Maya [Электронный ресурс] : создание и анимация : учеб. пособие / Киан Би. – Москва : ДМК Пресс, 2008. – 352 с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йкер, Д. Л. Секреты Adobe Acrobat [Электронный ресурс] : 150 лучших приемов и советов / Д. Л. Бейкер. – Москва : ДМК Пресс, 2007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ерт, П. Pinnacle Liquid Edition для Windows [Электронный ресурс] : учебное пособие / П. Экерт. – Москва : ДМК Пресс, 2007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стер, Н. FrontPage для Windows [Электронный ресурс] : учебное пособие / Н. Хестер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– Москва : ДМК Пресс, 2008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– Москва : ДМК 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– Москва : ДМК Пресс, 2009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ренко, А. 3ds Max 2009-2011 [Электронный ресурс] : самоучитель / А. Стиренко. – Москва : ДМК Пресс, 2010. – 616 с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– Москва : ДМК Пресс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В. Возможности интерактивного проектирования технологического оборудования [Электронный ресурс] : учебное пособие / Г. В. Алексеев. – Саратов : Вузовское образование, 2013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ченко, Е. Н. Разработка интерактивных мультимедийных ресурсов при помощи социальных сервисов сети интернет [Электронный ресурс] : материалы научных исследований / Е. Н. Ульченко. – Волгоград : ВГСПУ : Перемен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0D7A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40972"/>
            <w:r w:rsidRPr="00A06D18">
              <w:rPr>
                <w:rFonts w:eastAsia="Times New Roman"/>
                <w:lang w:eastAsia="ru-RU"/>
              </w:rPr>
              <w:t>Профилактика компьютерной зависимости в школе</w:t>
            </w:r>
            <w:bookmarkEnd w:id="15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-психологическая работа с уязвимыми группами молодежи : учеб. пособие для вузов / О. А. Воронина. – Изд. 2-е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илактика социальных зависимостей подростков : учеб. пособие для вузов / С. В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 и др. ; под ред. М. А. Мазниченко, Н. И. Нескромных. – 2-е изд., испр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– Москва : ВАКО, 2009. – 223 с. –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– Санкт-Петербург : Речь, 2004. – 175 с. –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ошкольника и их учет в работе с компьютером : учеб. пособие для образоват. учреждений сред. проф. образования / В. Н. Могилева. – Москва : Академия, 2007. – 23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етей младшего школьного возраста и их учет в работе с компьютером : учеб. пособие для образоват. учреждений сред. проф. образования / В. Н. Могилева. – Москва : Академия, 2007. – 26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– 2-е изд. – Москва : Флинта : Моск. психол.-соц. ин-т, 2008. – 15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– Москва : АльянсПринт, 2011. – 448 с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– Москва : Изд-во РАГС, 2009. – 13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– Ростов-на-Дону : Феникс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– Москва : Когито-Центр, 2013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, В. В. Психология игровой зависимости [Электронный ресурс] / В. В. Козлов, А. А. Карпов. – Саратов : Вузовское образование, 2014. – 218 с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– Санкт-Петербург : Санкт-Петербургский гос. институт психологии и социальной работы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ерман, Л. М. Как уберечь детей от игромании? : интервью / Л. М. Либерман ; подгот. Е. Ушакова // Директор школы. – 2007. – № 4. – С. 103–106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 психофизиологические характеристики старшеклассников с риском развития компьютерной зависимости / О. И. Федорова и др. // Психология обучения. – 2007. – № 8. – С. 61–71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икова, О. Зависимость от компьютера / О. Решетникова // Школьный психолог. Приложение к газете "Первое сентября". – 2006. – № 19. – С. 31–32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Ю. И. Внимание : компьютерная зависимость! / Ю. И. Наумова // Начальная школа плюс до и после. – 2007. – № 7. – С. 11–12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громания. Зависимость от компьютерных игр / Т. Захарова, С. Медведева // Социальная педагогика. – 2008. – № 2. – С. 107–112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С. В. Психолого-педагогические аспекты компьютерной зависимости подростков / С. В. Фадеева // Воспитание школьников. – 2009. – № 10. – С. 23–25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ари, В. В. Определение компьютерной зависимости учащихся / В. В. Сатари // Начальная школа . – 2009. – № 7. – С. 42–45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хатин, В. В. Работа школьного психолога по первичной профилактике компьютерной и игровой зависимости подростков / В. В. Новохатин, А. В. Кайсарова // Актуальные проблемы коррекционно-развивающей деятельности психологов и социальных педагогов : сб. науч. ст. : по материалам Всерос. науч.-практ. конф.. – Чебоксары, 2012. – С. 125–129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113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40973"/>
            <w:r w:rsidRPr="00A06D18">
              <w:rPr>
                <w:rFonts w:eastAsia="Times New Roman"/>
                <w:lang w:eastAsia="ru-RU"/>
              </w:rPr>
              <w:t>Развитие высшего образования в современном мире</w:t>
            </w:r>
            <w:bookmarkEnd w:id="16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гуманитарного и социально-экономического знания [Электронный ресурс] : учебное пособие / С. А. Хмелевская, Соломатин, С. В. Хмелевский. – Москва : Пер Сэ, 2012. – 7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ка и психология высшей школы [Электронный ресурс] : учебное пособие / Ф. В. Шарип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кова, М. Т. Педагогика высшей школы [Электронный ресурс] : учебное пособие / М. Т. Громкова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йлов, В. Д. Педагогика и психология высшей школы [Электронный ресурс] : андрогогическая парадигма : учебник / В. Д. Самойлов. – Москва : ЮНИТИ-ДАНА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онова, Р. С. Педагогика высшей школы [Электронный ресурс] : учебное пособие / Р. С. Пионова. – Минск : Вышэйшая школа, 2014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ько, Ю. В. Гуманитарные основы педагогического образования : курс лекций : учеб. пособие для высш. пед. учеб. заведений / Ю. В. Сенько. – Москва : Academia, 2000. – 23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а, М. М. Технологии профессионального педагогического образования : учеб. пособие для высш. пед. учеб. заведений / М. М. Левина. – Москва : Academia, 2001. – 27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– 2-е изд., испр. и доп. – Москва : ВЛАДОС, 2004. – 23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2 / Б. Х. Фиапшев, Т. А. Фиапшева, А. Б. Фиапшев. – Ростов н/Д : Ростиздат, 2007. – 43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качества высшего образования: зарубежный опыт : метод. пособие для рук. вузов, специалистов, занимающихся пробл. оценки качества в системе высш. проф. образования / Рос. гос. пед. ун-т им. А. И. Герцена ; Т. В. Артемьева и др. ; под ред. С. М. Шилова. – Санкт-Петербург : Изд-во РГПУ им. А. И. Герцена, 2007. – 163 с. – (Инновационная образовательная программа Герценовского университета)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тченко, А. И. Болонский процесс: интеграция России в европейское и мировое образовательное пространство / А. И. Гретченко, А. А. Гретченко. – Москва : КноРус, 2009. – 42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Г. Н. Развитие высшего педагогического образования Чувашии и его стратегия / Г. Н. Григорьев, Г. А. Яковлев. – Чебоксары : Чуваш. гос. пед. ун-т, 2009. – 13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– Глазов : ГГПИ, 2007. – 27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одготовки специалистов в педагогическом вузе и пути их разрешения : сб. науч.-метод. ст. / Чуваш. гос. пед. ун-т ; отв. ред. С. Г. Григорьева, З. М. Беляева. – Чебоксары : ЧГПУ, 2010. – 18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копуд, Ю. В. Педагогика высшей школы : учеб. пособие для магистров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пирантов и слушателей системы повышения квалификации и переподгот., обучающихся по доп. прогр. для получения квалификации "Преподаватель высш. шк." / Ю. В. Сорокопуд. – Ростов н/Д : Феникс, 2011. – 54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ков, В. А. Теория и практика высшего профессионального образования : учеб. пособие для слушателей системы доп. проф. пед. образования / В. А. Попков, А. В. Коржуев. – Москва : Акад. проект, 2010. – 34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Конкурентоориентированность и конкурентоспособность студенческой молодежи России. Опыт, проблемы, перспективы / С. Д. Резник, Е. С. Коновалова, С. С. Сочилова ; под общ. ред. С. Д. Резника. – Москва : ИНФРА-М, 2013. – 2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нтернационализация высшего образования в Европе / И. Н. Мартынова. – Чебоксары : Чуваш. гос. пед. ун-т, 2013. – 10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ителя в структуре уровневого образования [Электронный ресурс] / В. Л. Матросов и др. – Москва : Прометей. МПГУ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жуев, А. В. Традиции и инновации в высшем профессиональном образовании [Электронный ресурс] : учебное пособие / А. В. Коржуев, В. А. Попков. – Москва : Моск. гос. ун-т, 2003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Доступность высшего образования [Электронный ресурс] : глобальные рейтинги образовательных систем (экономико-социологический аспект) / О. М. Карпенко. – Москва : Современная гуманитарная академия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Высшее образование в странах мира [Электронный ресурс] : анализ данных образовательной статистики и глобальных рейтингов в сфере образования / О. М. Карпенко, М. Д. Бершадская. – Москва : Современная гуманитарная академия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итетское образование [Электронный ресурс] : традиции и современность Межвузовская городская научно-практическая конференция Сборник трудов / Ш. М. Мупчаев и др. – Москва : Моск. гос. строит. ун-т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– Саратов : Вузовское образование, 2013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ов, Е. Л. Процесс формирования педагогической интеллигенции Чувашии в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17-1941 гг.: проблемы и поиски [Электронный ресурс] / Е. Л. Ефим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Интернационализация высшего образования в Европе [Электронный ресурс] / И. Н. Марты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ее образование в пространстве асимметричного рынка [Электронный ресурс] / Ю. С. Колесников и др. – Ростов-на-Дону : Южный федеральный университет, 2009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яковский, Д. Г. Глобализация высшего юридического образования [Электронный ресурс] / Д. Г. Коровяковский. – Москва : Русайнс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3B5C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40974"/>
            <w:r w:rsidRPr="00A06D18">
              <w:rPr>
                <w:rFonts w:eastAsia="Times New Roman"/>
                <w:lang w:eastAsia="ru-RU"/>
              </w:rPr>
              <w:t>Разработка и стандартизация программных средств и информационных технологий</w:t>
            </w:r>
            <w:bookmarkEnd w:id="17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 и электрорадиоизмерения в телекоммуникационных системах [Электронный ресурс] : учебное пособие / С. И. Боридько и др. – Москва : Горячая линия – Телеком, 2012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Ю. И. Правовой режим лицензирования и сертификации в сфере информационной безопасности [Электронный ресурс] : учебное пособие / Ю. И. Коваленко. – Москва : Горячая линия – Телеком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– Москва : Финансы и статистика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– Москва : ИНТУИ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шкина, Н. В. Технологии и методы программирования : учеб. пособие для вузов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ю подгот. "Информ. безопасность" / Н. В. Анашкина, Н. Н. Петухова, В. Ю. Смольянинов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енко, А. И. Технологии командной разработки программного обеспечения информационных систем [Электронный ресурс] : учебное пособие / А. И. Должен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гарина, Л. Г. Технология разработки программного обеспечения : учеб. пособие для вузов по направлениям подгот. "Информатика и вычисл. техника" / Л. Г. Гагарина, Е. В. Кокорева, Б. Д. Виснадул ; под ред. Л. Г. Гагариной. – Москва : ФОРУМ : ИНФРА-М, 2017. – 39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дриков, А. С. Стандартизация и сертификация программного обеспечения [Электронный ресурс] : учебное пособие / А. С. Шандриков. – Минск : Респ. ин-т проф. образования (РИПО), 2014. – 3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и др. / А. Ю. Молчанов. – Санкт-Петербург : Питер, 2003. – 39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, И. Н. Основы менеджмента программных проектов : курс лекций : учеб. пособие для / И. Н. Скопин. – Москва : ИНТУИТ, 2004. – 33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– Санкт-Петербург : Питер, 2006. – 39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– 3-е изд., стер. – Москва : Academia, 2008. – 35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Разработка и эксплуатация удаленных баз данных : учеб. для сред. проф. образования по спец. "Прогр. обеспечение вычислит. техники и автоматизир. систем" / Э. В. Фуфаев, Д. Э. Фуфаев. – Москва : Академия, 2008. – 25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астов, В. Е. Метрология, стандартизация и сертификация : учеб. пособие для вузов по направлениям подгот. "Электроника и микроэлектроника" и "Информатика и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числит. техника" / В. Е. Эрастов. – Москва : ФОРУМ, 2008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аков, А. В. Технология разработки программных продуктов : учеб. пособие для образоват. учреждений сред. проф. образования / А. В. Рудаков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– 3-е изд. – Санкт-Петербург : Питер, 2010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йан, У. Управление конфигурацией программных средств [Электронный ресурс] : практическое руководство по Rational ClearCase / У. Брайа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рин, В. К. Системная и программная инженерия [Электронный ресурс] : слов.-справ. 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– Москва : Прометей. МПГУ, 2011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– Москва : Евразийский открытый институт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– Москва : Евразийский открытый институт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анов, А. И. Основы идентификации, анализа и мониторинга проектных рисков качества программных изделий в условиях нечеткости [Электронный ресурс] / А. И. Таганов. – Москва : Горячая линия – Телеком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хлаков, Ю. П. Информационные технологии и программные продукты [Электронный ресурс] : рынок, экономика, норматив.-прав. регулирование : учеб. пособие / Ю. П. Ехлаков. – Томск : Томский гос. ун-т систем управления и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иоэлектроники, 2007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митина, Т. О. Управление качеством программных систем [Электронный ресурс] : учебное пособие / Т. О. Перемитина. – Томск : Эль Контен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роцессорные системы [Электронный ресурс] : учебное пособие / Е. К. Александров и др. – Санкт-Петербург : Политехника, 2012. – 9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ок на государственную регистрацию программ для электронных вычислительных машин и баз данных [Электронный ресурс] : справочное пособие / А. Д. Ишков, А. В. Степанов, А. Д. Ишков. – Москва : Моск. гос. строит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: курс лекций / Т. В. Митрофанова, Т. Н. Копышева, Н. В. Бакшаева. – Чебоксары : Чуваш. гос. пед. ун-т, 2014. – 17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Документирование сложных программных комплексов [Электронный ресурс] : электронное дополнение к учебному пособию «Программная инженерия сложных заказных программных продуктов» / В. В. Липаев. – Саратов : Вузовское образование, 2015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Сертификация программных средств [Электронный ресурс] : учебник / В. В. Липаев. – Москва : СИНТЕГ, 2010. – 3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Сопровождение и управление конфигурацией сложных программных средств [Электронный ресурс] / В. В. Липаев. – Москва : СИНТЕГ, 2006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Тестирование компонентов и комплексов программ [Электронный ресурс] : учебник / В. В. Липаев. – Москва : СИНТЕГ, 2010. – 3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Экономика программной инженерии заказных программных продуктов [Электронный ресурс] : дополнение к учебному пособию «Программная инженерия сложных заказных программных продуктов» / В. В. Липаев. – Саратов : Вузовское образование, 2015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Экономика производства программных продуктов [Электронный ресурс] / В. В. Липаев. – Москва : СИНТЕГ, 2011. – 3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иков, Б. В. Оценка качества программного обеспечения : практикум : учеб. пособие для вузов / Б. В. Черников, Б. Е. Поклонов ; под ред. Б. В. Черникова. – Москва : ФОРУМ : ИНФРА-М, 2015. – 39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203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40975"/>
            <w:r w:rsidRPr="00A06D18">
              <w:rPr>
                <w:rFonts w:eastAsia="Times New Roman"/>
                <w:lang w:eastAsia="ru-RU"/>
              </w:rPr>
              <w:t>Разработка мобильных приложений</w:t>
            </w:r>
            <w:bookmarkEnd w:id="18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В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фровая мобильная радиосвязь [Электронный ресурс] : учеб. пособие / В. А. Галкин. – Москва : Горячая линия – Телеком, 2012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ев, Ч. А. Разработка Windows-приложений на основе Visual C+ [Электронный ресурс] : учебное пособие / Ч. А. Кариев. – Москва : ИНТУИТ : БИНОМ. Лаборатория знаний, 2013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Перспективные технологии и языки веб-разработки [Электронный ресурс] : учебное пособие / А. В. Сы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А. Э. Программирование для Windows Phone для начинающих [Электронный ресурс] : учебное пособие / А. Э. Кузьми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В. В. Разработка мобильных приложений [Электронный ресурс] : учебное пособие / В. В. Соколова. – Томск : Томский политехнический ун-т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приложений для мобильных интеллектуальных систем на платформе Intel Atom [Электронный ресурс] : учебное пособие / К. C. Амел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В. В. Вычислительная техника и информационные технологии. Разработка мобильных приложений : учеб. пособие для прикл. бакалавриата / В. В. Соколова. – Москва : Юрайт, 2018. – 175 с. : ил. – (Университеты России). – Библиогр.: с. 175 с. – ISBN 978-5-9916-6525-4 : 483-07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наев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crosoft Office Excel 2010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приложений [Электронный ресурс] / А. Ю. Гарнаев, Л. В. Рудикова. – Санкт-Петербург : БХВ-Петербург, 2011. – 52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и, К. Visual Basic. NET [Электронный ресурс] : для программистов / К. Атли. – Москва : ДМК Прес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т, С. Ф. Встраиваемые системы. Проектирование приложений на микроконтроллерах семейства 68HC12-HCS12 с применением языка С [Электронный ресурс] / С. Ф. Барретт, Д. Д. Пак. – Москва : ДМК 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ль, П. Сопряжение ПК с сотовыми телефонами [Электронный ресурс] / П. Гелль. – Москва : ДМК Пресс, 2008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енко, М. В. Мобильные телефоны [Электронный ресурс] : подключение к пК, разблокирование, эксперименты с SIM-картой / М. В. Адаменко. – Москва : ДМК Пресс, 2007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рисон, М. Создание игр для мобильных телефонов [Электронный ресурс] / М. Моррисон. – Москва : ДМК Пресс, 2008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SYMBIAN OS. Программирование мобильных телефонов на C и JAVA 2 ME [Электронный ресурс] : учеб. пособие / С. Г. Горнаков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бинс, Д. Отладка Windows-приложений [Электронный ресурс] : учебное пособие / Д. Роббинс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а, Х. UML. Проектирование систем реального времени, распределенных приложений [Электронный ресурс] : учеб. пособие / Х. Гома. – Москва : ДМК Пресс, 2007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лькмайер, С. Zope. Разработка WEB-приложений [Электронный ресурс] : учеб. пособие / С. Спилькмайер, К. Фридж, К. Бранд. – Москва : ДМК Пресс, 2007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ристал, Д. Защита от хакеров Web-приложений [Электронный ресурс] : учебное пособие / Д. Форристал. – Москва : ДМК Пресс, 2008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наков, С. Г. Программирование мобильных телефонов на JAVA 2 Micro Edition [Электронный ресурс] : учебное пособие / С. Г. Горнаков. – Москва : ДМК Пресс, 2008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Самоучитель работы на КПК, коммуникаторе, смартфоне под управлением Windows Mobile [Электронный ресурс] / С. Г. Горнаков. – Москва : ДМК Пресс, 2008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ьтао, Ю. М. Смартфоны и коммуникаторы Nokia [Электронный ресурс] : советы и приемы эффективной работы / Ю. М. Юньтао. – Москва : ДМК Пресс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Самоучитель работы на смартфонах и коммуникаторах под управлением Symbian OS [Электронный ресурс] / С. Г. Горнаков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мобильных телефонов на JAVA 2 ME [Электронный ресурс] : учебное пособие / С. Г. Горнаков. – 3-е изд. – Москва : ДМК Пресс, 2008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юс, Е. Windows Mobile. Разработка приложений для КПК [Электронный ресурс] : учеб. пособие / Е. Брюс. – Москва : ДМК 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Е. Р. Free Pascal и Lazarus [Электронный ресурс] : учебное пособие по программированию / Е. Р. Алексеев, О. В. Чеснокова, Т. В. Кучер. – Москва : ДМК Пресс, 2010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ейдер, Й. Эффективное программирование TCP/IP [Электронный ресурс] : учебное пособие / Й. Снейдер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С. В. Создание Windows-приложений в среде Delphi [Электронный ресурс] : учебное пособие / С. В. Федотова. – Москва : СОЛОН-ПРЕСС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ые деньги и мобильные платежи [Электронный ресурс] : энциклопедия / В. Г. Мартынов и др. – Москва : ЦИПСиР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ов, В. Ю. Системы мобильной связи [Электронный ресурс] : термины и определения : учеб. пособие / В. Ю. Бабков, Г. 3. Голант, А. В. Русаков. – Москва : Горячая линия – Телеком, 2011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Сотовые системы связи [Электронный ресурс] : учеб. пособие / А. Н. Берлин. – Москва : ИНТУИТ : БИНОМ. Лаборатория знаний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лз, К. Введение в HTML5 [Электронный ресурс] : учебное пособие / К. Миллз, Б. Лоусон. – Москва : ИНТУИТ, 2011. – 100 с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дан, А. Введение в генерацию программного кода [Электронный ресурс] : учебное пособие / А. Алдан. – Москва : ИНТУИТ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Проектирование и разработка веб-приложений на основе технологий Microsoft [Электронный ресурс] : учебное пособие / А. О. Савельев, А. А. Алексеев. – Москва : ИНТУИ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– Москва : ИНТУИТ, 2010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дачный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NET Framework 2.0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создания Windows-приложений [Электронный ресурс] : учебное пособие / С. С. Байдачный. – Москва : СОЛОН-ПРЕСС, 2008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Н. В. Основы программирования на РНР [Электронный ресурс] : курс лекций : учебное пособие для студентов вузов, обучающихся по специальностям в области информационных технологий / Н. В. Савельева. – Москва : ИНТУИТ, 2005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, С. В. Разработка и проектирование Web-приложений в Oracle Developer [Электронный ресурс] : учебное пособие / С. В. Сергеенко. – Москва : ИНТУИТ, 2010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– Санкт-Петербург : Питер, 2014. – 38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Л. Д. Разработка веб-сайтов для мобильных устройств / Л. Д. Гарднер, Д. Григсби ; пер. с англ. В. Черник. – Санкт-Петербург : Питер, 2013. – 44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аев, Л. Мобильный маркетинг [Электронный ресурс] : как зарядить свой бизнес в мобильном мире / Л. Бугаев. – Москва : Альпина Паблишер, 2016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А. Э. Программирование для Windows Phone для начинающих [Электронный ресурс] : учебное пособие / А. Э. Кузьми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1871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40976"/>
            <w:r w:rsidRPr="00A06D18">
              <w:rPr>
                <w:rFonts w:eastAsia="Times New Roman"/>
                <w:lang w:eastAsia="ru-RU"/>
              </w:rPr>
              <w:t>Современные мобильные технологии</w:t>
            </w:r>
            <w:bookmarkEnd w:id="19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В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фровая мобильная радиосвязь [Электронный ресурс] : учеб. пособие / В. А. Галкин. – Москва : Горячая линия – Телеком, 2012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– Москва : ИНТУИТ : БИНОМ. Лаборатория 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ев, Ч. А. Разработка Windows-приложений на основе Visual C+ [Электронный ресурс] : учебное пособие / Ч. А. Кариев. – Москва : ИНТУИТ : БИНОМ. Лаборатория знаний, 2013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Перспективные технологии и языки веб-разработки [Электронный ресурс] : учебное пособие / А. В. Сы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А. Э. Программирование для Windows Phone для начинающих [Электронный ресурс] : учебное пособие / А. Э. Кузьми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В. В. Разработка мобильных приложений [Электронный ресурс] : учебное пособие / В. В. Соколова. – Томск : Томский политехнический ун-т, 2014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работка приложений для мобильных интеллектуальных систем на платформе Intel Atom [Электронный ресурс] : учебное пособие / К. C. Амелин и др. – Москва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В. В. Вычислительная техника и информационные технологии. Разработка мобильных приложений : учеб. пособие для прикл. бакалавриата / В. В. Соколова. – Москва : Юрайт, 2018. – 175 с. : ил. – (Университеты России). – Библиогр.: с. 175 с. – ISBN 978-5-9916-6525-4 : 483-07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ушкин, В. А. Интеграция приложений на основе WebSphere MQ : курс лекций : учеб. пособие для вузов по спец. в обл. информ. технологий / В. А. Макушкин, Д. С. Володичев. – Москва : ИНТУИТ, 2005. – 27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наев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crosoft Office Excel 2010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приложений [Электронный ресурс] / А. Ю. Гарнаев, Л. В. Рудикова. – Санкт-Петербург : БХВ-Петербург, 2011. – 52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и, К. Visual Basic. NET [Электронный ресурс] : для программистов / К. Атли. – Москва : ДМК Прес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т, С. Ф. Встраиваемые системы. Проектирование приложений на микроконтроллерах семейства 68HC12-HCS12 с применением языка С [Электронный ресурс] / С. Ф. Барретт, Д. Д. Пак. – Москва : ДМК 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ль, П. Сопряжение ПК с сотовыми телефонами [Электронный ресурс] / П. Гелль. – Москва : ДМК Пресс, 2008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енко, М. В. Мобильные телефоны [Электронный ресурс] : подключение к пК, разблокирование, эксперименты с SIM-картой / М. В. Адаменко. – Москва : ДМК Пресс, 2007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рисон, М. Создание игр для мобильных телефонов [Электронный ресурс] / М. Моррисон. – Москва : ДМК Пресс, 2008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SYMBIAN OS. Программирование мобильных телефонов на C и JAVA 2 ME [Электронный ресурс] : учеб. пособие / С. Г. Горнаков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бинс, Д. Отладка Windows-приложений [Электронный ресурс] : учебное пособие / Д. Роббинс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ма, Х. UML. Проектирование систем реального времени, распределенных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ложений [Электронный ресурс] : учеб. пособие / Х. Гома. – Москва : ДМК Пресс, 2007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лькмайер, С. Zope. Разработка WEB-приложений [Электронный ресурс] : учеб. пособие / С. Спилькмайер, К. Фридж, К. Бранд. – Москва : ДМК Пресс, 2007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ристал, Д. Защита от хакеров Web-приложений [Электронный ресурс] : учебное пособие / Д. Форристал. – Москва : ДМК Пресс, 2008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мобильных телефонов на JAVA 2 Micro Edition [Электронный ресурс] : учебное пособие / С. Г. Горнаков. – Москва : ДМК Пресс, 2008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Самоучитель работы на КПК, коммуникаторе, смартфоне под управлением Windows Mobile [Электронный ресурс] / С. Г. Горнаков. – Москва : ДМК Пресс, 2008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ьтао, Ю. М. Смартфоны и коммуникаторы Nokia [Электронный ресурс] : советы и приемы эффективной работы / Ю. М. Юньтао. – Москва : ДМК Пресс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Самоучитель работы на смартфонах и коммуникаторах под управлением Symbian OS [Электронный ресурс] / С. Г. Горнаков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мобильных телефонов на JAVA 2 ME [Электронный ресурс] : учебное пособие / С. Г. Горнаков. – 3-е изд. – Москва : ДМК Пресс, 2008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юс, Е. Windows Mobile. Разработка приложений для КПК [Электронный ресурс] : учеб. пособие / Е. Брюс. – Москва : ДМК 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Е. Р. Free Pascal и Lazarus [Электронный ресурс] : учебное пособие по программированию / Е. Р. Алексеев, О. В. Чеснокова, Т. В. Кучер. – Москва : ДМК Пресс, 2010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ейдер, Й. Эффективное программирование TCP/IP [Электронный ресурс] : учебное пособие / Й. Снейдер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С. В. Создание Windows-приложений в среде Delphi [Электронный ресурс] : учебное пособие / С. В. Федотова. – Москва : СОЛОН-ПРЕСС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нные деньги и мобильные платежи [Электронный ресурс] : энциклопедия / В. Г. Мартынов и др. – Москва : ЦИПСиР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ков, В. Ю. Системы мобильной связи [Электронный ресурс] : термины и определения : учеб. пособие / В. Ю. Бабков, Г. 3. Голант, А. В. Русаков. – Москва : Горячая линия – Телеком, 2011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Сотовые системы связи [Электронный ресурс] : учеб. пособие / А. Н. Берлин. – Москва : ИНТУИТ : БИНОМ. Лаборатория знаний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з, К. Введение в HTML5 [Электронный ресурс] : учебное пособие / К. Миллз, Б. Лоусон. – Москва : ИНТУИТ, 2011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дан, А. Введение в генерацию программного кода [Электронный ресурс] : учебное пособие / А. Алдан. – Москва : ИНТУИТ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О. Проектирование и разработка веб-приложений на основе технологий Microsoft [Электронный ресурс] : учебное пособие / А. О. Савельев, А. А. Алексеев. – Москва : ИНТУИ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– Москва : ИНТУИТ, 2010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дачный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NET Framework 2.0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реты создания Windows-приложений [Электронный ресурс] : учебное пособие / С. С. Байдачный. – Москва : СОЛОН-ПРЕСС, 2008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Н. В. Основы программирования на РНР [Электронный ресурс] : курс лекций : учебное пособие для студентов вузов, обучающихся по специальностям в области информационных технологий / Н. В. Савельева. – Москва : ИНТУИТ, 2005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, С. В. Разработка и проектирование Web-приложений в Oracle Developer [Электронный ресурс] : учебное пособие / С. В. Сергеенко. – Москва : ИНТУИТ, 2010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– Санкт-Петербург : Питер, 2014. – 38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Л. Д. Разработка веб-сайтов для мобильных устройств / Л. Д. Гарднер, Д. Григсби ; пер. с англ. В. Черник. – Санкт-Петербург : Питер, 2013. – 44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гаев, Л. Мобильный маркетинг [Электронный ресурс] : как зарядить свой бизнес в мобильном мире / Л. Бугаев. – Москва : Альпина Паблишер, 2016. – 212 с. – Режим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чев, А. Э. Программирование для Windows Phone для начинающих [Электронный ресурс] : учебное пособие / А. Э. Кузьми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– Томск : Томский политехнический ун-т, 2014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FA7F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40977"/>
            <w:r w:rsidRPr="00A06D18">
              <w:rPr>
                <w:rFonts w:eastAsia="Times New Roman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C23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40978"/>
            <w:r w:rsidRPr="00A06D18">
              <w:rPr>
                <w:rFonts w:eastAsia="Times New Roman"/>
                <w:lang w:eastAsia="ru-RU"/>
              </w:rPr>
              <w:t>Социальная информатика</w:t>
            </w:r>
            <w:bookmarkEnd w:id="21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, Д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е сети. Модели информационного влияния, управления и противоборства [Электронный ресурс] : учеб. пособие / Д. А. Губанов, Д. А. Новиков, А. Г. Чхартишвили. – Саратов : Ай Пи Эр Медиа, 2012. – 2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ховский, М. А. Развитие телекоммуникаций. На пути к информационному обществу. (Развитие спутниковых телекоммуникационных систем) [Электронный ресурс] : учебное пособие для вузов / М. А. Быховский. – Москва : Горячая линия – Телеком, 2014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Г. В. Становление информационного общества в России и за рубежом : учеб. пособие / Г. В. Осипов, В. А. Лисичкин, М. М. Вирин ; под общ. ред. В. А. Садовничего. – Москва : Норма : ИНФРА-М, 2015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ценко, Л. М. Социально-философские аспекты развития информационного общества [Электронный ресурс] : учебное пособие / Л. М. Луценко, Н. П. Котляр. – Москва : Моск. гос. акад. водного транспорта, 2014. – 1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менюк, А. С. Прикладная теория информации [Электронный ресурс] : учебное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С. Гуменюк, Н. Н. Поздниченко. – Омск : Омский гос. технический университет, 2015. – 1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гунов, А. В. Социальная информатика : учеб. и практикум для вузов / А. В. Чугунов. – 2-е изд., перераб. и доп. – Москва : Юрайт, 2016. – 25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Е. П. Социальная информатика : учеб. пособие для вузов / Е. П. Агапов. – Москва : РИОР : ИНФРА-М, 2018. – 143 с. : ил. – (Высшее образование). – Библиогр.: с. 141–143. – ISBN 978-5-369-01456-1; 978-5-16-011239-8 : 429-15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ельс, М. Информационная эпоха: экономика, общество и культура / М. Кастельс ; пер. с англ. под науч. ред. О. И. Шкаратана. – Москва : ГУ ВШЭ, 2000. – 60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и психологические последствия применения информационных технологий : материалы междунар. интернет-конф., проходившей 20.03–14.05.2001 на информ.-образоват. портале www.Auditorium.ru / под общ. ред. А. Е. Войскунского. – Москва : Моск. обществ. науч. фонд, 2001. – 28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ая эпоха: вызовы человеку / И. Ю. Алексеева и др. ; под ред. И. Ю. Алексеевой, А. Ю. Сидорова . – Москва : РОССПЭН, 2010. – 33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 : тексты лекций для студентов заоч. формы обучения / Чуваш. гос. пед. ун-т ; сост. Н. В. Ластухина. – Чебоксары : ЧГПУ, 2013. – 6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ь, О. М. Восхождение к информационному обществу / О. М. Юнь. – Москва : Экономика, 2012. – 91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хманн, Г. Современное общество [Электронный ресурс] : общество риска, информационное общество, общество знаний / Г. Бехманн. – Москва : Логос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инцов, А. И. Электронный обмен данными [Электронный ресурс] : учебное пособие / А. И. Уринцов. – Москва : Евразийский открытый институ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 мобильному обществу [Электронный ресурс] : утопии и реальность / Я. Н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урский и др. – Москва : Моск. гос. ун-т, 2009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Интерактивные электронные коммуникации (возникновение "Четвертой волны") [Электронный ресурс] : учеб. пособие / Ф. И. Шарков. – Москва : Дашков и К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 [Электронный ресурс] : энциклопедический словарь-справочник / Ф. И. Шарков. – Москва : Дашков и К, 2013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Ю. Что такое общество знаний? [Электронный ресурс] / И. Ю. Алексеева. – Москва : Когито-Центр : Ин-т философии РА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Э. А. . Психологические особенности взаимодействия людей в информационном обществе / Э. А. Игнатьева, Н. В. Софронова. – Москва : Спутник, 2014. – 19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95A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40979"/>
            <w:r w:rsidRPr="00A06D18">
              <w:rPr>
                <w:rFonts w:eastAsia="Times New Roman"/>
                <w:lang w:eastAsia="ru-RU"/>
              </w:rPr>
              <w:t>Социальные сети</w:t>
            </w:r>
            <w:bookmarkEnd w:id="22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, Д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е сети. Модели информационного влияния, управления и противоборства [Электронный ресурс] : учеб. пособие / Д. А. Губанов, Д. А. Новиков, А. Г. Чхартишвили. – Саратов : Ай Пи Эр Медиа, 2012. – 2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– Москва : Дашков и К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гунов, А. В. Социальная информатика : учеб. и практикум для вузов / А. В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гунов. – 2-е изд., перераб. и доп. – Москва : Юрайт, 2016. – 25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Практикум по Интернет-технологиям : учеб. курс / В. Попов. – Санкт-Петербург и др. : Питер, 2002. – 47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ельс, М. Информационная эпоха: экономика, общество и культура / М. Кастельс ; пер. с англ. под науч. ред. О. И. Шкаратана. – Москва : ГУ ВШЭ, 2000. – 60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– Чебоксары : Чуваш. гос. пед. ун-т, 2014. – 10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нов, В. П. Internet. Настольная книга пользователя [Электронный ресурс] / В. П. Дьяконов. – Москва : СОЛОН-ПРЕСС, 2008. – 576 с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инин, И. А. Социальные сервисы Интернета / И. А. Калинин // Информатика. Приложение к газете "Первое сентября". – 2007. – № 1. – С. 11–19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ытникова, Н. В. Интернет как средство производства сетевых коммуникаций в условиях виртуализации общества / Н. В. Корытникова // Социологические исследования. – 2007. – № 2. – С. 85–93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йловский, В. Интернет как социальная сеть / В. Губайловский // Вокруг света. – 2007. – № 5. – С. 155–158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верие и пространственное взаимодействие социальных сетей / В. М. Сергеев и др. // Полис. Политические исследования. – 2007. – № 2. – С. 18–3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а, С. В. Коммуникационная революция сегодня: информация и сеть / С. В. Тихонова // Полис. Политические исследования. – 2007. – № 3. – С. 53–64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акова, Е. В. Социальные сервисы Интернета / Е. В. Шмакова // Проблемы информатизации социальных систем: региональный аспект : материалы 6 всерос. науч.-практ. конф., Чебоксары 24–26 апр. 2008 г. – Чебоксары, 2008. – С. 97–99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чук, А. В. Сетевое общество и его философское осмысление / А. В. Назарчук // Вопросы философии. – 2008. – № 7. – С. 61–75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А. В. Социальные сети и киберкоммуникативная зависимость / А. В. Тончева // Педагогический процесс и проблемы его организации : сб. науч. ст. – Чебоксары, 2012. – С. 171–173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А. Интернет-реальность как социальная актуальная и виртуальная реальности / А. А. Ильин // Социальная политика и социология. – 2009. – № 2. – С. 304–31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ина, М. А. Социальные сети – "за" и "против" / М. А. Миллина // Педагогическая техника и педагогическое мастерство : сб. науч.-метод. ст. : студ. ст. по итогам Дней науки психол.-пед. фак.. – Чебоксары, 2010. – С. 61–63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E850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40980"/>
            <w:r w:rsidRPr="00A06D18">
              <w:rPr>
                <w:rFonts w:eastAsia="Times New Roman"/>
                <w:lang w:eastAsia="ru-RU"/>
              </w:rPr>
              <w:t>Теоретические основы изучения информационных технологий в общеобразовательной школе</w:t>
            </w:r>
            <w:bookmarkEnd w:id="23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шкун, В. В. Методика оценки образовательных электронных ресурсов [Электронный ресурс] : учебное пособие / В. В. Гриншкун, О. Ю. Заславская, В. С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Контексты профильного изучения информатики / А. Л. Семенов // Информатика. Приложение к газете "Первое сентября". – 2007. – № 2. – С. 20–27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Изучение ИКТ в курсе информатики: методические проблемы и пути их решения / А. А. Кузнецов, А. С. Захаров, Т. Н. Суворова // Информатика и образование. – 2007. – № 12. – С. 3–9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а, Ю. В. Индивидуально ориентированное обучение на уроках информатики / Ю. В. Самсонова // Информатика и образование. – 2008. – № 7. – С. 22–44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а, Ю. В. Приемы мотивации и целеполагания на уроках информатики при индивидуально-ориентированном способе обучения / Ю. В. Самсонова // Образование в современной школе. – 2009. – № 9. – С. 8–10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носова, Н. П. Формирование информационной компетентности при обучении информатике и информационным технологиям на основе деятельностного подхода / Н. П. Клейносова // Информатика и образование. – 2009. – № 1. – С. 127–128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нкина, И. Б. Инновационные подходы к обучению информатике в общеобразовательной школе / И. Б. Новинкина // Инновации в образовании. – 2009. – № 8. – С. 69–79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танова, С. В. Личностно-ориентированное обучение на уроке информатике / С. В. Султанова // Образование в современной школе. – 2009. – № 12. – С. 20–24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галимов, Г. Л. Актуализация содержания обучения будущего учителя информатики / Г. Л. Абдулгалимов // Информатика и образование. – 2009. – № 4. – С. 111–113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, А. А. Дифференцированное обучение информатике на основе индивидуальных особенностей учащихся / А. А. Рузаков // Информатика и образование. – 2009. – № 10. – С. 120–122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Возможности использования элективных курсов для профильного обучения информатике в старших классах / Л. П. Терентьева, Т. Ю. Гуслярова // 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. – Чебоксары, 2011. – С. 108–112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42D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40981"/>
            <w:r w:rsidRPr="00A06D18">
              <w:rPr>
                <w:rFonts w:eastAsia="Times New Roman"/>
                <w:lang w:eastAsia="ru-RU"/>
              </w:rPr>
              <w:t>Технологии дистанционного и смешанного обучения в информационной образовательной среде</w:t>
            </w:r>
            <w:bookmarkEnd w:id="24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869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, А. С. Дистанционные образовательные технологии. Планирование и организация учебного процесса [Электронный ресурс] : учебное пособие / А. С. Карпов. – Саратов : Вузовское образование, 2015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– Симферополь : Университет экономики и управления, 2016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тизация образования : сб. материалов межрегион. студен. конф. / Чуваш. гос. пед. ун-т ; отв. за вып. Н. В. Софронова. – Чебоксары и др. 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09. – 13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дистанционного обучения : учеб. пособие для вузов по пед. спец. / Е. С. Полат и др. ; под ред. Е. С. Полат. – Москва : Академия, 2004. – 41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: (обобщения и рекомендации) : учеб. пособие / В. А. Трайнев, И. В. Трайнев. – Изд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формирования знаний в среде Интернет [Электронный ресурс] / В. И. Аверченков и др. – Брянск : БГТУ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, А. Г. Дистанционное обучение в условиях непрерывного образования [Электронный ресурс] : проблемы и перспективы развития / А. Г. Шабанов. – Москва : Современная гуманитарная академия, 2009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ина, Е. И. Оптимизация самообразования средствами коммуникативных и информационных технологий [Электронный ресурс] / Е. И. Санина, М. С. Помелова, Ням Нгок. – Москва : РУДН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организации дистанционного обучения в системе дополнительного образования педагогов / сост. А. А. Бельчусов. – Чебоксары : Чуваш. респ. ин-т образования, 2005. – 92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е технологии дистанционного обучения [Электронный ресурс] / Ф. В. Шарипов, В. Д. Ушаков. – Москва : Университетская книга, 2016. – 3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кова, Т. М. Методика организации дистанционного обучения в учреждениях профессионально-технического и среднего специального образования на основе LMS Moodle [Электронный ресурс] : учебно-методическое пособие / Т. М. Смоликова. – Минск : Респ. ин-т проф. образования (РИПО), 2015. – 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6D6D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40982"/>
            <w:r w:rsidRPr="00A06D18">
              <w:rPr>
                <w:rFonts w:eastAsia="Times New Roman"/>
                <w:lang w:eastAsia="ru-RU"/>
              </w:rPr>
              <w:t>Управление качеством образования на базе средств ИКТ</w:t>
            </w:r>
            <w:bookmarkEnd w:id="25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869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: учеб. по спец. "Гос. и муницип. упр." / А. Э. Саак, Е. В. Пахомов, В. Н. Тюшняков. – 2-е изд. – Санкт-Петербург : Питер, 2013. – 318 с.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– Волгоград : Перемена, 2016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ней, В. А. Технология мониторинга качества обучения в системе "учитель-ученик" : (метод. пособие для учителя) / В. А. Кальней, С. Е. Шишов. – Москва : Пед. о-во России, 1999. – 7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, С. Е. Мониторинг качества образования в школе / С. Е. Шишов, В. А. Кальней. – 2-е изд. – Москва : Пед. о-во России, 1999. – 31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: практикоориентир. моногр. и метод. пособие / М. М. Поташник и др. ; под ред. М. М. Поташника. – Москва : Пед. о-во России, 2000. – 44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 1 / М. С. Овлия и др. ; под общ. ред. и с предисл. Ю. П. Адлера. – Москва : МИСИС, 2000. – 142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2 / М. Уолвертон и др. ; под общ. ред. Ю. П. Адлера. – Москва : МИСИС, 2000. – 143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довский, Г. А. Управление качеством образовательного процесса / Г. А. Бордовский, А. А. Нестеров, С. Ю. Трапицын. – Санкт-Петербург : Изд-во ГРПУ,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1. – 35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инина, В. Л. Управление качеством обучения в гимназии на основе педагогического мониторинга / В. Л. Дубинина, А. В. Камелина. – Йошкар-Ола : Стринг, 2004. – 180 с., 6 л. ил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еев, В. В. Эффективные образовательные технологии: Интегральная и ТОГИС / В. В. Гузеев. – Москва : НИИ шк. технологий, 2006. – 20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ачества образования : материалы 10 Всерос. науч.-практ. конф. Ч. 2 / Исслед. центр пробл. качества подгот. специалистов и др. – Москва ; Уфа : Исслед. центр пробл. качества подгот. специалистов, 2000. – 165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системы и технологии управления [Электронный ресурс] : учебник / И. А. Коноплева и др. – Москва : ЮНИТИ-ДАНА, 2011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онников, В. Оценка качества результатов обучения при аттестации (компетентностный подход) [Электронный ресурс] / В. Звонников, М. Б.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. – Москва : Лого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перкомпьютерные технологии в науке, образовании и промышленности [Электронный ресурс] / В. А. Садовничий и др. – Москва : Моск. гос. ун-т, 2009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[Электронный ресурс] : учеб.-метод. пособие / Б. В. Самсонов, Т. Л. Бородина, Г. В. Никола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ова, И. И. Качество образования и его оценка в системе высшего образования. Теория и методология [Электронный ресурс] / И. И. Бурлакова. – Москва : Рос. новый университет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, А. Г. Современные информационные технологии в управлении [Электронный ресурс] : учебно-методическое пособие для практических занятий и самостоятельной работы / А. Г. Бурда. – Краснодар : ЮИМ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, А. Э. Информационные технологии управления [Электронный ресурс] : учеб. для вузов / А. Э. Саак, Е. В. Пахомов, В. Н. Тюшняков. – 2-е изд. – Санкт-Петербург : Питер, 2011. – 3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543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06D18" w:rsidRPr="00A06D18" w:rsidTr="00A06D18">
        <w:tc>
          <w:tcPr>
            <w:tcW w:w="0" w:type="auto"/>
            <w:hideMark/>
          </w:tcPr>
          <w:p w:rsidR="00A06D18" w:rsidRPr="00A06D18" w:rsidRDefault="00A06D18" w:rsidP="004E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40983"/>
            <w:r w:rsidRPr="00A06D18">
              <w:rPr>
                <w:rFonts w:eastAsia="Times New Roman"/>
                <w:lang w:eastAsia="ru-RU"/>
              </w:rPr>
              <w:t>Электронное делопроизводство</w:t>
            </w:r>
            <w:bookmarkEnd w:id="26"/>
          </w:p>
        </w:tc>
        <w:tc>
          <w:tcPr>
            <w:tcW w:w="0" w:type="auto"/>
            <w:hideMark/>
          </w:tcPr>
          <w:p w:rsidR="00A06D18" w:rsidRPr="00A06D18" w:rsidRDefault="00A06D18" w:rsidP="00A06D1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82"/>
              <w:gridCol w:w="683"/>
            </w:tblGrid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</w:t>
                  </w:r>
                  <w:r w:rsidRPr="00A06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ха, А. В. ИСКЛЮЧЕНОрганизация конфиденциального делопроизводства и защита информации [Электронный ресурс] : учебное пособие / А. В. Некраха, Г. А. Шевцова. – Москва : Академический Проект, 2015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Электронное правительство. Электронный документооборот : термины и определения : учеб. пособие для вузов / С. Ю. Кабашов. – Москва : ИНФРА-М, 2015. – 32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баев, Д. В. Правовое регулирование электронного документооборота [Электронный ресурс] : учебное пособие / Д. В. Шибаев. – Саратов : Вузовское образование, 2016. – 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; ред. Н. Н. Куняев. – Москва : Логос, 2016. – 5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документационном обеспеченииуправления и архивном деле [Электронный ресурс] : учебник / Т. В. Кондрашова и др. ; ред. Н. Н. Куняев. – Москва : Логос, 2016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Стандарты информационной безопасности. Защита и обработка конфиденциальных документов [Электронный ресурс] : учебное пособие / Ю. Н. Сычев. – Саратов : Вузовское образование, 2018. – 1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Е. Н. Система электронного документооборота (облачное решение) [Электронный ресурс] : учебное пособие / Е. Н. Степанова. – Саратов : Ай Пи Эр Медиа, 2018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Компьютерное делопроизводство : учеб. пособие для вузов по спец. "Прикл. информатика" и др. эконом. спец. / Н. В. Макарова, Г. С. Николайчук, Ю. Ф. Титова. – Санкт-Петербург и др. : Питер, 2003. – 41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М. Современное делопроизводство / Н. М. Березина, Л. М. Лысенко, Е. П. Воронцова. – 3-е изд. – Санкт-Петербург и др. : Питер, 2007. – 220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/ М. Ю. Рогожин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Персональный компьютер в работе секретаря : учеб. пособие для нач. проф. образования и проф. поодгот. / Л. А. Ленкевич, М. Ю. Свиридова. – Москва : Академия, 2007. – 8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ков, В. В. Информационные технологии и компьютеризация делопроизводства : учеб. пособие для образоват. учреждений нач. проф. образования / В. В. Сапков. – 4-е изд., стер. – Москва : Академия, 2008. – 287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жов, В. Ю. Комментарий к ФЗ от 6 апреля 2011 г. № 63-ФЗ «Об электронной подписи» [Электронный ресурс] / В. Ю. Корж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утов, Н. Н. Создание интегрированных документов в Microsoft office. Введение в анализ данных и подготовку документов [Электронный ресурс] : учеб. пособие / Н. Н. Карабутов. – Москва : СОЛОН-ПРЕСС, 2009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учебное пособие / 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экономике и управлении (эффективная работа в MS Office 2007) [Электронный ресурс] : учебное пособие / Г. М. Киселев, Р. В. Бочкова, В. И. Сафон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Сборник практических заданий по делопроизводству: документационный менеджмент предприятия (организации, учреждения) </w:t>
                  </w: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06D18" w:rsidRPr="00A06D18" w:rsidTr="00A06D18"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С. Л. Делопроизводство и секретарская работа на персональном компьютере [Электронный ресурс] / С. Л. Попов. – Москва : СОЛОН-ПРЕСС, 2013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06D18" w:rsidRPr="00A06D18" w:rsidRDefault="00A06D18" w:rsidP="007A5A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6D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06D18" w:rsidRPr="00A06D18" w:rsidRDefault="00A06D18" w:rsidP="00A06D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A06D18" w:rsidRDefault="002649E9" w:rsidP="004E6AC0">
      <w:pPr>
        <w:rPr>
          <w:rFonts w:ascii="Times New Roman" w:hAnsi="Times New Roman" w:cs="Times New Roman"/>
          <w:sz w:val="20"/>
          <w:szCs w:val="20"/>
        </w:rPr>
      </w:pPr>
    </w:p>
    <w:sectPr w:rsidR="002649E9" w:rsidRPr="00A06D18" w:rsidSect="00A06D1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AD" w:rsidRDefault="00774BAD" w:rsidP="00A06D18">
      <w:pPr>
        <w:spacing w:after="0" w:line="240" w:lineRule="auto"/>
      </w:pPr>
      <w:r>
        <w:separator/>
      </w:r>
    </w:p>
  </w:endnote>
  <w:endnote w:type="continuationSeparator" w:id="0">
    <w:p w:rsidR="00774BAD" w:rsidRDefault="00774BAD" w:rsidP="00A0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167030"/>
      <w:docPartObj>
        <w:docPartGallery w:val="Page Numbers (Bottom of Page)"/>
        <w:docPartUnique/>
      </w:docPartObj>
    </w:sdtPr>
    <w:sdtContent>
      <w:p w:rsidR="00A06D18" w:rsidRDefault="00A06D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18" w:rsidRDefault="00A06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AD" w:rsidRDefault="00774BAD" w:rsidP="00A06D18">
      <w:pPr>
        <w:spacing w:after="0" w:line="240" w:lineRule="auto"/>
      </w:pPr>
      <w:r>
        <w:separator/>
      </w:r>
    </w:p>
  </w:footnote>
  <w:footnote w:type="continuationSeparator" w:id="0">
    <w:p w:rsidR="00774BAD" w:rsidRDefault="00774BAD" w:rsidP="00A0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D96"/>
    <w:multiLevelType w:val="multilevel"/>
    <w:tmpl w:val="CD2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539D"/>
    <w:multiLevelType w:val="multilevel"/>
    <w:tmpl w:val="FF70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C5122"/>
    <w:multiLevelType w:val="multilevel"/>
    <w:tmpl w:val="9FC6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7F5B"/>
    <w:multiLevelType w:val="multilevel"/>
    <w:tmpl w:val="4652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2871"/>
    <w:multiLevelType w:val="multilevel"/>
    <w:tmpl w:val="6AD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F12E6"/>
    <w:multiLevelType w:val="multilevel"/>
    <w:tmpl w:val="6206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060FD"/>
    <w:multiLevelType w:val="multilevel"/>
    <w:tmpl w:val="208A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54C21"/>
    <w:multiLevelType w:val="multilevel"/>
    <w:tmpl w:val="9F0E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77693"/>
    <w:multiLevelType w:val="multilevel"/>
    <w:tmpl w:val="529A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E14D3"/>
    <w:multiLevelType w:val="multilevel"/>
    <w:tmpl w:val="2D3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C1113"/>
    <w:multiLevelType w:val="multilevel"/>
    <w:tmpl w:val="50CA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22136"/>
    <w:multiLevelType w:val="multilevel"/>
    <w:tmpl w:val="90D2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54668"/>
    <w:multiLevelType w:val="multilevel"/>
    <w:tmpl w:val="8702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C6E6D"/>
    <w:multiLevelType w:val="multilevel"/>
    <w:tmpl w:val="5A5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44801"/>
    <w:multiLevelType w:val="multilevel"/>
    <w:tmpl w:val="002A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148AC"/>
    <w:multiLevelType w:val="multilevel"/>
    <w:tmpl w:val="789E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C2484"/>
    <w:multiLevelType w:val="multilevel"/>
    <w:tmpl w:val="331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00EB2"/>
    <w:multiLevelType w:val="multilevel"/>
    <w:tmpl w:val="D462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109C6"/>
    <w:multiLevelType w:val="multilevel"/>
    <w:tmpl w:val="67AE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F31F1"/>
    <w:multiLevelType w:val="multilevel"/>
    <w:tmpl w:val="6058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56DB8"/>
    <w:multiLevelType w:val="multilevel"/>
    <w:tmpl w:val="F38E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4134D1"/>
    <w:multiLevelType w:val="multilevel"/>
    <w:tmpl w:val="F5E2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14277"/>
    <w:multiLevelType w:val="multilevel"/>
    <w:tmpl w:val="0ADC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C01DC"/>
    <w:multiLevelType w:val="multilevel"/>
    <w:tmpl w:val="018A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64051"/>
    <w:multiLevelType w:val="multilevel"/>
    <w:tmpl w:val="3A7C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220C4"/>
    <w:multiLevelType w:val="multilevel"/>
    <w:tmpl w:val="5A6C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1A24B2"/>
    <w:multiLevelType w:val="multilevel"/>
    <w:tmpl w:val="0A8A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B7709"/>
    <w:multiLevelType w:val="multilevel"/>
    <w:tmpl w:val="D18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D23B8"/>
    <w:multiLevelType w:val="multilevel"/>
    <w:tmpl w:val="1D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F2574"/>
    <w:multiLevelType w:val="multilevel"/>
    <w:tmpl w:val="27AC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FB4441"/>
    <w:multiLevelType w:val="multilevel"/>
    <w:tmpl w:val="6DF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04A31"/>
    <w:multiLevelType w:val="multilevel"/>
    <w:tmpl w:val="FCB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A2B67"/>
    <w:multiLevelType w:val="multilevel"/>
    <w:tmpl w:val="74D2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32952"/>
    <w:multiLevelType w:val="multilevel"/>
    <w:tmpl w:val="B5C6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F84B95"/>
    <w:multiLevelType w:val="multilevel"/>
    <w:tmpl w:val="95CC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A36F51"/>
    <w:multiLevelType w:val="multilevel"/>
    <w:tmpl w:val="7A92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B0546"/>
    <w:multiLevelType w:val="multilevel"/>
    <w:tmpl w:val="DBF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6C6E12"/>
    <w:multiLevelType w:val="multilevel"/>
    <w:tmpl w:val="F910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6E2389"/>
    <w:multiLevelType w:val="hybridMultilevel"/>
    <w:tmpl w:val="0888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B94C70"/>
    <w:multiLevelType w:val="multilevel"/>
    <w:tmpl w:val="5B7A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F46E3A"/>
    <w:multiLevelType w:val="multilevel"/>
    <w:tmpl w:val="EFDE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8F6893"/>
    <w:multiLevelType w:val="multilevel"/>
    <w:tmpl w:val="2A14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C66BF7"/>
    <w:multiLevelType w:val="multilevel"/>
    <w:tmpl w:val="7EA4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4918FE"/>
    <w:multiLevelType w:val="multilevel"/>
    <w:tmpl w:val="1F7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5D0785"/>
    <w:multiLevelType w:val="multilevel"/>
    <w:tmpl w:val="445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8374F0"/>
    <w:multiLevelType w:val="multilevel"/>
    <w:tmpl w:val="CA6A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6F4646"/>
    <w:multiLevelType w:val="multilevel"/>
    <w:tmpl w:val="462C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E2D7E"/>
    <w:multiLevelType w:val="multilevel"/>
    <w:tmpl w:val="D87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2648CC"/>
    <w:multiLevelType w:val="multilevel"/>
    <w:tmpl w:val="E490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321A85"/>
    <w:multiLevelType w:val="multilevel"/>
    <w:tmpl w:val="4CE8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886029"/>
    <w:multiLevelType w:val="multilevel"/>
    <w:tmpl w:val="B8B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4"/>
  </w:num>
  <w:num w:numId="3">
    <w:abstractNumId w:val="27"/>
  </w:num>
  <w:num w:numId="4">
    <w:abstractNumId w:val="16"/>
  </w:num>
  <w:num w:numId="5">
    <w:abstractNumId w:val="13"/>
  </w:num>
  <w:num w:numId="6">
    <w:abstractNumId w:val="37"/>
  </w:num>
  <w:num w:numId="7">
    <w:abstractNumId w:val="1"/>
  </w:num>
  <w:num w:numId="8">
    <w:abstractNumId w:val="40"/>
  </w:num>
  <w:num w:numId="9">
    <w:abstractNumId w:val="35"/>
  </w:num>
  <w:num w:numId="10">
    <w:abstractNumId w:val="42"/>
  </w:num>
  <w:num w:numId="11">
    <w:abstractNumId w:val="18"/>
  </w:num>
  <w:num w:numId="12">
    <w:abstractNumId w:val="45"/>
  </w:num>
  <w:num w:numId="13">
    <w:abstractNumId w:val="48"/>
  </w:num>
  <w:num w:numId="14">
    <w:abstractNumId w:val="32"/>
  </w:num>
  <w:num w:numId="15">
    <w:abstractNumId w:val="33"/>
  </w:num>
  <w:num w:numId="16">
    <w:abstractNumId w:val="49"/>
  </w:num>
  <w:num w:numId="17">
    <w:abstractNumId w:val="19"/>
  </w:num>
  <w:num w:numId="18">
    <w:abstractNumId w:val="28"/>
  </w:num>
  <w:num w:numId="19">
    <w:abstractNumId w:val="50"/>
  </w:num>
  <w:num w:numId="20">
    <w:abstractNumId w:val="10"/>
  </w:num>
  <w:num w:numId="21">
    <w:abstractNumId w:val="9"/>
  </w:num>
  <w:num w:numId="22">
    <w:abstractNumId w:val="24"/>
  </w:num>
  <w:num w:numId="23">
    <w:abstractNumId w:val="7"/>
  </w:num>
  <w:num w:numId="24">
    <w:abstractNumId w:val="3"/>
  </w:num>
  <w:num w:numId="25">
    <w:abstractNumId w:val="31"/>
  </w:num>
  <w:num w:numId="26">
    <w:abstractNumId w:val="11"/>
  </w:num>
  <w:num w:numId="27">
    <w:abstractNumId w:val="20"/>
  </w:num>
  <w:num w:numId="28">
    <w:abstractNumId w:val="47"/>
  </w:num>
  <w:num w:numId="29">
    <w:abstractNumId w:val="36"/>
  </w:num>
  <w:num w:numId="30">
    <w:abstractNumId w:val="2"/>
  </w:num>
  <w:num w:numId="31">
    <w:abstractNumId w:val="12"/>
  </w:num>
  <w:num w:numId="32">
    <w:abstractNumId w:val="44"/>
  </w:num>
  <w:num w:numId="33">
    <w:abstractNumId w:val="46"/>
  </w:num>
  <w:num w:numId="34">
    <w:abstractNumId w:val="22"/>
  </w:num>
  <w:num w:numId="35">
    <w:abstractNumId w:val="23"/>
  </w:num>
  <w:num w:numId="36">
    <w:abstractNumId w:val="17"/>
  </w:num>
  <w:num w:numId="37">
    <w:abstractNumId w:val="0"/>
  </w:num>
  <w:num w:numId="38">
    <w:abstractNumId w:val="25"/>
  </w:num>
  <w:num w:numId="39">
    <w:abstractNumId w:val="41"/>
  </w:num>
  <w:num w:numId="40">
    <w:abstractNumId w:val="30"/>
  </w:num>
  <w:num w:numId="41">
    <w:abstractNumId w:val="14"/>
  </w:num>
  <w:num w:numId="42">
    <w:abstractNumId w:val="6"/>
  </w:num>
  <w:num w:numId="43">
    <w:abstractNumId w:val="43"/>
  </w:num>
  <w:num w:numId="44">
    <w:abstractNumId w:val="8"/>
  </w:num>
  <w:num w:numId="45">
    <w:abstractNumId w:val="29"/>
  </w:num>
  <w:num w:numId="46">
    <w:abstractNumId w:val="15"/>
  </w:num>
  <w:num w:numId="47">
    <w:abstractNumId w:val="26"/>
  </w:num>
  <w:num w:numId="48">
    <w:abstractNumId w:val="4"/>
  </w:num>
  <w:num w:numId="49">
    <w:abstractNumId w:val="21"/>
  </w:num>
  <w:num w:numId="50">
    <w:abstractNumId w:val="5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A1F60"/>
    <w:rsid w:val="004E6AC0"/>
    <w:rsid w:val="00506DB5"/>
    <w:rsid w:val="00537D0C"/>
    <w:rsid w:val="00583D48"/>
    <w:rsid w:val="00766998"/>
    <w:rsid w:val="00766DC6"/>
    <w:rsid w:val="00774BAD"/>
    <w:rsid w:val="007B3F10"/>
    <w:rsid w:val="008217B2"/>
    <w:rsid w:val="008419EE"/>
    <w:rsid w:val="00864D53"/>
    <w:rsid w:val="008D0EBC"/>
    <w:rsid w:val="008D2934"/>
    <w:rsid w:val="00A06D18"/>
    <w:rsid w:val="00B36D9D"/>
    <w:rsid w:val="00B70CF3"/>
    <w:rsid w:val="00C578E3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0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D18"/>
  </w:style>
  <w:style w:type="paragraph" w:styleId="a7">
    <w:name w:val="footer"/>
    <w:basedOn w:val="a"/>
    <w:link w:val="a8"/>
    <w:uiPriority w:val="99"/>
    <w:unhideWhenUsed/>
    <w:rsid w:val="00A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D18"/>
  </w:style>
  <w:style w:type="character" w:customStyle="1" w:styleId="10">
    <w:name w:val="Заголовок 1 Знак"/>
    <w:basedOn w:val="a0"/>
    <w:link w:val="1"/>
    <w:uiPriority w:val="9"/>
    <w:rsid w:val="00A06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D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D1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06D1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D1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6D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0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D18"/>
  </w:style>
  <w:style w:type="paragraph" w:styleId="a7">
    <w:name w:val="footer"/>
    <w:basedOn w:val="a"/>
    <w:link w:val="a8"/>
    <w:uiPriority w:val="99"/>
    <w:unhideWhenUsed/>
    <w:rsid w:val="00A0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D18"/>
  </w:style>
  <w:style w:type="character" w:customStyle="1" w:styleId="10">
    <w:name w:val="Заголовок 1 Знак"/>
    <w:basedOn w:val="a0"/>
    <w:link w:val="1"/>
    <w:uiPriority w:val="9"/>
    <w:rsid w:val="00A06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D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D1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06D1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D1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6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8FF-A2AC-467B-8D94-B582D38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35</Words>
  <Characters>170636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6:00Z</dcterms:created>
  <dcterms:modified xsi:type="dcterms:W3CDTF">2019-05-06T10:16:00Z</dcterms:modified>
</cp:coreProperties>
</file>